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2E7B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2D668A9" wp14:editId="4679DB02">
                  <wp:extent cx="1666875" cy="1200150"/>
                  <wp:effectExtent l="0" t="0" r="0" b="0"/>
                  <wp:docPr id="1" name="Grafik 1" descr="C:\Users\winklean\Desktop\3480_tagesschau_backstage\3480_img\3480_img_bn_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480_tagesschau_backstage\3480_img\3480_img_bn_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2E7B1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2E7B1C" w:rsidRPr="00BA744B" w:rsidRDefault="002E7B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2E7B1C" w:rsidRPr="00BA744B" w:rsidRDefault="002E7B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2E7B1C" w:rsidRPr="0058037E" w:rsidRDefault="002E7B1C" w:rsidP="001D5B7F">
            <w:pPr>
              <w:rPr>
                <w:rFonts w:ascii="Arial" w:hAnsi="Arial"/>
                <w:b/>
                <w:bCs/>
                <w:sz w:val="26"/>
              </w:rPr>
            </w:pPr>
          </w:p>
          <w:p w:rsidR="002E7B1C" w:rsidRPr="0058037E" w:rsidRDefault="002E7B1C" w:rsidP="001D5B7F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agesschau Backstage</w:t>
            </w:r>
          </w:p>
        </w:tc>
      </w:tr>
      <w:tr w:rsidR="002E7B1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2E7B1C" w:rsidRPr="00BA744B" w:rsidRDefault="002E7B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2E7B1C" w:rsidRPr="00BA744B" w:rsidRDefault="002E7B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2E7B1C" w:rsidRPr="0058037E" w:rsidRDefault="002E7B1C" w:rsidP="001D5B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Newsteam vom 13. Mai 2008</w:t>
            </w:r>
          </w:p>
          <w:p w:rsidR="002E7B1C" w:rsidRPr="0058037E" w:rsidRDefault="002E7B1C" w:rsidP="001D5B7F">
            <w:pPr>
              <w:rPr>
                <w:rFonts w:ascii="Arial" w:hAnsi="Arial"/>
                <w:sz w:val="20"/>
              </w:rPr>
            </w:pPr>
          </w:p>
          <w:p w:rsidR="002E7B1C" w:rsidRPr="0058037E" w:rsidRDefault="002E7B1C" w:rsidP="001D5B7F">
            <w:pPr>
              <w:rPr>
                <w:rFonts w:ascii="Arial" w:hAnsi="Arial"/>
                <w:sz w:val="20"/>
              </w:rPr>
            </w:pPr>
          </w:p>
          <w:p w:rsidR="002E7B1C" w:rsidRPr="0058037E" w:rsidRDefault="002E7B1C" w:rsidP="001D5B7F">
            <w:pPr>
              <w:rPr>
                <w:rFonts w:ascii="Arial" w:hAnsi="Arial"/>
                <w:highlight w:val="lightGray"/>
              </w:rPr>
            </w:pPr>
            <w:bookmarkStart w:id="0" w:name="_GoBack"/>
            <w:bookmarkEnd w:id="0"/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2E7B1C" w:rsidRPr="00BA744B" w:rsidTr="00A82058">
        <w:tc>
          <w:tcPr>
            <w:tcW w:w="2777" w:type="dxa"/>
          </w:tcPr>
          <w:p w:rsidR="002E7B1C" w:rsidRPr="00BA744B" w:rsidRDefault="002E7B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2E7B1C" w:rsidRPr="00BA744B" w:rsidRDefault="002E7B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Wann begann am 13. Mai 2008 der Arbeitstag für den Moder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tor der «Tagesschau»-Hauptausgabe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elf Uhr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ie heisst das Gerät, auf welchem der zu sprechende Text aufgezeichnet ist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rompter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Wann siehst du die Hauptausgabe der deutschschweizer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schen «Tagesschau» erstmals auf dem Bildschirm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19:30 Uhr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enn du die Sendung um 19:30 Uhr verpasst hast, wo kannst du sie als Wiederholung sehen bzw. abrufen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 SF Info, und zwar am gleichen Tag, normalerweise um 20:00 Uhr oder um 21:00 Uhr. Im Internet als Video (via Web), und zwar rund um die Uhr, ohne Zeitbeschränkung.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Welche Körperteile werden zusätzlich zum Gesicht des Mod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rators geschminkt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Hände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as macht die Arbeit des Sprechers besonders stressig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ein kurzfristig geänderter Text oder eine völlig neue Nachricht ohne Probe sofort zu verlesen ist.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elche Schwierigkeiten ergeben sich immer wieder bei D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rektschaltungen ins Ausland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verschiebung, Sprache, Anzahl der Korrespondenten vor Ort, politische, juristische, ethische Vorbehalte, technische Störfaktoren, Urheberrechte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Kennst du andere tägliche und wöchentliche Informations-sendungen des Schweizer Fernsehens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 Beispiel: «Schweiz aktuell», «10vor10», «Glanz und Gloria», «SF mySchool», «Kassensturz», «Rundschau», «Puls», «E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stein»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elcher TV-Beruf würde dich interessieren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ie oft siehst du dir pro Woche die «Tagesschau» an?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Schätze die Einschaltquote einer normalen TS-Hauptausgabe.</w:t>
            </w:r>
          </w:p>
          <w:p w:rsidR="002E7B1C" w:rsidRDefault="002E7B1C" w:rsidP="001D5B7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Der durchschnittliche Marktanteil beträgt knapp 60 Prozent. Das </w:t>
            </w:r>
            <w:r>
              <w:rPr>
                <w:sz w:val="20"/>
              </w:rPr>
              <w:lastRenderedPageBreak/>
              <w:t xml:space="preserve">heisst, dass auf rund 6 von 10 eingeschalteten TV-Apparaten die TS läuft. Täglich schauen rund 900'000 Personen um 19:30 Uhr die «Tagesschau». </w:t>
            </w:r>
          </w:p>
          <w:p w:rsidR="002E7B1C" w:rsidRPr="00476087" w:rsidRDefault="002E7B1C" w:rsidP="001D5B7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E7B1C" w:rsidRDefault="002E7B1C" w:rsidP="001D5B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 Welche Art von Meldungen findest du über- oder unterve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treten in der «Tagesschau»? </w:t>
            </w:r>
          </w:p>
          <w:p w:rsidR="002E7B1C" w:rsidRPr="00476087" w:rsidRDefault="002E7B1C" w:rsidP="001D5B7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Individuelle Antwort </w:t>
            </w:r>
          </w:p>
        </w:tc>
      </w:tr>
      <w:tr w:rsidR="002E7B1C" w:rsidRPr="00BA744B" w:rsidTr="00A82058">
        <w:tc>
          <w:tcPr>
            <w:tcW w:w="2777" w:type="dxa"/>
          </w:tcPr>
          <w:p w:rsidR="002E7B1C" w:rsidRPr="00BA744B" w:rsidRDefault="002E7B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2E7B1C" w:rsidRPr="00BA744B" w:rsidRDefault="002E7B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2E7B1C" w:rsidRPr="00BA744B" w:rsidRDefault="002E7B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60" w:rsidRDefault="008D1860">
      <w:r>
        <w:separator/>
      </w:r>
    </w:p>
  </w:endnote>
  <w:endnote w:type="continuationSeparator" w:id="0">
    <w:p w:rsidR="008D1860" w:rsidRDefault="008D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61C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8D1860">
            <w:fldChar w:fldCharType="begin"/>
          </w:r>
          <w:r w:rsidR="008D1860">
            <w:instrText xml:space="preserve"> NUMPAGES   \* MERGEFORMAT </w:instrText>
          </w:r>
          <w:r w:rsidR="008D1860">
            <w:fldChar w:fldCharType="separate"/>
          </w:r>
          <w:r w:rsidR="007661CD" w:rsidRPr="007661C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D186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61C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8D1860">
            <w:fldChar w:fldCharType="begin"/>
          </w:r>
          <w:r w:rsidR="008D1860">
            <w:instrText xml:space="preserve"> NUMPAGES   \* MERGEFORMAT </w:instrText>
          </w:r>
          <w:r w:rsidR="008D1860">
            <w:fldChar w:fldCharType="separate"/>
          </w:r>
          <w:r w:rsidR="007661CD" w:rsidRPr="007661C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D186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60" w:rsidRDefault="008D1860">
      <w:r>
        <w:separator/>
      </w:r>
    </w:p>
  </w:footnote>
  <w:footnote w:type="continuationSeparator" w:id="0">
    <w:p w:rsidR="008D1860" w:rsidRDefault="008D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5326C62" wp14:editId="0A74D5DB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7661CD" w:rsidRDefault="007661C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20"/>
            </w:rPr>
          </w:pPr>
          <w:r w:rsidRPr="007661CD">
            <w:rPr>
              <w:rFonts w:ascii="Arial" w:hAnsi="Arial"/>
              <w:b/>
              <w:sz w:val="20"/>
            </w:rPr>
            <w:t>Tagesschau Backstage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1C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2E7B1C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1CD"/>
    <w:rsid w:val="00766C9D"/>
    <w:rsid w:val="007776A8"/>
    <w:rsid w:val="007B0B1A"/>
    <w:rsid w:val="008C2425"/>
    <w:rsid w:val="008D1860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7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2E7B1C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7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2E7B1C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3514-239B-4B55-A5EC-982F7C2E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5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2</cp:revision>
  <cp:lastPrinted>2010-07-26T14:15:00Z</cp:lastPrinted>
  <dcterms:created xsi:type="dcterms:W3CDTF">2012-06-21T08:08:00Z</dcterms:created>
  <dcterms:modified xsi:type="dcterms:W3CDTF">2012-06-21T08:09:00Z</dcterms:modified>
  <cp:category>Zuma Vorlage phe</cp:category>
</cp:coreProperties>
</file>